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226388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115D58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figured out that plot 1 was the one that I was going to use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115D5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began thinking about what plot of land I wanted to use for my commercial building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115D5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to draw the plot on rev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115D5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115D5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got the dimensions of my building and thought about what would be the best plo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ED647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also added a few things in my building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ED647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 drawing plot and roads on revit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ED6473" w:rsidRPr="00A74C38" w:rsidRDefault="00FE5A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</w:t>
                                  </w:r>
                                  <w:r w:rsidR="00ED6473">
                                    <w:rPr>
                                      <w:sz w:val="20"/>
                                    </w:rPr>
                                    <w:t>ouldn’t figure out how to make the plot grass instead of just dir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B8225C" w:rsidRPr="00B75F2B" w:rsidRDefault="00ED647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rew the basic plot that I am us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FE5A6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ade a floor in my building and added carpet to it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FE5A6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the building I am making on the plot that I drew yesterday and add a few more things to my building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FE5A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hanged the exterior walls to bric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FE5A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hen I insert my building to the toposurface it doesn’t let me edit my building  at all so I am going to try and finish my building and then add a toposurface to that file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FE5A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a toposurface the size of the plot I needed it to 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FE5A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lso added the interior doors that I neede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982EB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continued working on the snack\restaurant area.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674E0C" w:rsidRPr="00A74C38" w:rsidRDefault="00982EB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aw the land layout on paper, and then continue drawing my building on revit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982EB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counters, tables with chairs, and booths to the snack\restaurant area of my build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A74C38" w:rsidRDefault="00982EB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982EB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and finished drawing the plot\land layout that I am using on pap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54314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added in my sidewalks and parking lot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54314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commercial project on revit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54314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lso added the roads that need to be added 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54314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internet was running slow so it made it a little complicated to use revit cit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54314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my plot to my building on rev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16A43"/>
    <w:rsid w:val="00047CC2"/>
    <w:rsid w:val="00063A62"/>
    <w:rsid w:val="00065BBA"/>
    <w:rsid w:val="000705D0"/>
    <w:rsid w:val="000C037D"/>
    <w:rsid w:val="00115D58"/>
    <w:rsid w:val="00122854"/>
    <w:rsid w:val="00153600"/>
    <w:rsid w:val="00166B80"/>
    <w:rsid w:val="00185F59"/>
    <w:rsid w:val="00192A15"/>
    <w:rsid w:val="001936F3"/>
    <w:rsid w:val="001A258B"/>
    <w:rsid w:val="001B3E81"/>
    <w:rsid w:val="00221640"/>
    <w:rsid w:val="00226388"/>
    <w:rsid w:val="00226DAE"/>
    <w:rsid w:val="00240EE8"/>
    <w:rsid w:val="00260DF3"/>
    <w:rsid w:val="002718D0"/>
    <w:rsid w:val="00275CBE"/>
    <w:rsid w:val="002A1128"/>
    <w:rsid w:val="002A40D9"/>
    <w:rsid w:val="002F2CF4"/>
    <w:rsid w:val="00354807"/>
    <w:rsid w:val="003D7ADD"/>
    <w:rsid w:val="003F3263"/>
    <w:rsid w:val="004135F1"/>
    <w:rsid w:val="00446361"/>
    <w:rsid w:val="00462DB8"/>
    <w:rsid w:val="00521C7F"/>
    <w:rsid w:val="00543145"/>
    <w:rsid w:val="00553777"/>
    <w:rsid w:val="005C75B0"/>
    <w:rsid w:val="005E04D0"/>
    <w:rsid w:val="005F79BA"/>
    <w:rsid w:val="00601E5E"/>
    <w:rsid w:val="006300AF"/>
    <w:rsid w:val="00674E0C"/>
    <w:rsid w:val="00682EA9"/>
    <w:rsid w:val="00735086"/>
    <w:rsid w:val="00735413"/>
    <w:rsid w:val="00762DD7"/>
    <w:rsid w:val="0076674B"/>
    <w:rsid w:val="007702E5"/>
    <w:rsid w:val="007E0660"/>
    <w:rsid w:val="00854BDF"/>
    <w:rsid w:val="008B2534"/>
    <w:rsid w:val="008D4016"/>
    <w:rsid w:val="008F3230"/>
    <w:rsid w:val="00911425"/>
    <w:rsid w:val="00957B77"/>
    <w:rsid w:val="00982EB0"/>
    <w:rsid w:val="009A3EE4"/>
    <w:rsid w:val="009D6816"/>
    <w:rsid w:val="00A03FA6"/>
    <w:rsid w:val="00A0413A"/>
    <w:rsid w:val="00A40919"/>
    <w:rsid w:val="00A452D1"/>
    <w:rsid w:val="00A74C38"/>
    <w:rsid w:val="00A85D63"/>
    <w:rsid w:val="00A877FB"/>
    <w:rsid w:val="00AD0653"/>
    <w:rsid w:val="00AD7EEB"/>
    <w:rsid w:val="00B3020B"/>
    <w:rsid w:val="00B65040"/>
    <w:rsid w:val="00B75F2B"/>
    <w:rsid w:val="00B8225C"/>
    <w:rsid w:val="00B86FDF"/>
    <w:rsid w:val="00BB4A7F"/>
    <w:rsid w:val="00BE6C38"/>
    <w:rsid w:val="00BF1871"/>
    <w:rsid w:val="00C171B1"/>
    <w:rsid w:val="00C60561"/>
    <w:rsid w:val="00CE3F29"/>
    <w:rsid w:val="00D0249B"/>
    <w:rsid w:val="00D05D3D"/>
    <w:rsid w:val="00D612CB"/>
    <w:rsid w:val="00DF6673"/>
    <w:rsid w:val="00E51D74"/>
    <w:rsid w:val="00EA6342"/>
    <w:rsid w:val="00ED6473"/>
    <w:rsid w:val="00EE12A7"/>
    <w:rsid w:val="00F121B0"/>
    <w:rsid w:val="00F16189"/>
    <w:rsid w:val="00F624BB"/>
    <w:rsid w:val="00FE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9EBD-0869-40D7-8E81-B3C80EB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ritten</cp:lastModifiedBy>
  <cp:revision>7</cp:revision>
  <dcterms:created xsi:type="dcterms:W3CDTF">2013-10-22T13:52:00Z</dcterms:created>
  <dcterms:modified xsi:type="dcterms:W3CDTF">2013-10-25T13:58:00Z</dcterms:modified>
</cp:coreProperties>
</file>